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Nissan Rogue Select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S5MV6EW7145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9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